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16DA9" w14:textId="7CE4F73C" w:rsidR="00F22D4E" w:rsidRPr="00E471CA" w:rsidRDefault="008A3152" w:rsidP="008D320A">
      <w:pPr>
        <w:pStyle w:val="Heading1"/>
        <w:jc w:val="center"/>
        <w:rPr>
          <w:lang w:val="bg-BG"/>
        </w:rPr>
      </w:pPr>
      <w:r w:rsidRPr="008A3152">
        <w:rPr>
          <w:bCs/>
          <w:lang w:val="bg-BG"/>
        </w:rPr>
        <w:t>Чертане с цикли</w:t>
      </w:r>
      <w:r w:rsidR="00E471CA">
        <w:rPr>
          <w:bCs/>
        </w:rPr>
        <w:t xml:space="preserve"> – </w:t>
      </w:r>
      <w:r w:rsidR="00E471CA">
        <w:rPr>
          <w:bCs/>
          <w:lang w:val="bg-BG"/>
        </w:rPr>
        <w:t>допълнително упражнение</w:t>
      </w:r>
    </w:p>
    <w:p w14:paraId="51E8D033" w14:textId="0C99666C"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3FAE52B" w14:textId="02E10392" w:rsidR="00E471CA" w:rsidRDefault="00E471CA" w:rsidP="00E471CA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>
          <w:rPr>
            <w:rStyle w:val="Hyperlink"/>
          </w:rPr>
          <w:t>https://judge.softuni.bg/Contests/Practice/Index/1851#0</w:t>
        </w:r>
      </w:hyperlink>
    </w:p>
    <w:p w14:paraId="6B880C44" w14:textId="77777777" w:rsidR="00F22D4E" w:rsidRPr="00670EF7" w:rsidRDefault="00670EF7" w:rsidP="004F2895">
      <w:pPr>
        <w:pStyle w:val="Heading2"/>
      </w:pPr>
      <w:r w:rsidRPr="00670EF7">
        <w:t>Правоъгълник от 10 x 10 звездички</w:t>
      </w:r>
      <w:bookmarkStart w:id="0" w:name="_GoBack"/>
      <w:bookmarkEnd w:id="0"/>
    </w:p>
    <w:p w14:paraId="5D4B8171" w14:textId="77777777"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14:paraId="34B1A5E4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14:paraId="122B990E" w14:textId="77777777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35ED81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5E520E4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22B827FC" w14:textId="77777777" w:rsidTr="003258C7">
        <w:tc>
          <w:tcPr>
            <w:tcW w:w="896" w:type="dxa"/>
            <w:vAlign w:val="center"/>
          </w:tcPr>
          <w:p w14:paraId="2D9B79D7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14:paraId="409DF91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7697B8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74B4251B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E0078D1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327B51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155AA13A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0E7E332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6B03C6AF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AEA196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1DCE7DF" w14:textId="77777777"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14:paraId="4E8AA285" w14:textId="77777777"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14:paraId="37899591" w14:textId="77777777"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14:paraId="343BBFEE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14:paraId="6F105C35" w14:textId="77777777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3EE8A5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70045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2735E" w14:textId="77777777"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F08BC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E4434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FB579C" w14:textId="77777777"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5CB18C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141256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14:paraId="1CCDACF9" w14:textId="77777777" w:rsidTr="00F429B5">
        <w:tc>
          <w:tcPr>
            <w:tcW w:w="736" w:type="dxa"/>
          </w:tcPr>
          <w:p w14:paraId="61AE5DE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9556279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14:paraId="5BAFA9F3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17C1FD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7A0AA3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4BF6CF4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567ABC3F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3D94947A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10F320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4BCE32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3032172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CAEF57C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2F0C4002" w14:textId="77777777"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4005BC8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14:paraId="34E6673C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14:paraId="06133CF2" w14:textId="77777777" w:rsidR="00735C12" w:rsidRPr="0041636B" w:rsidRDefault="0041636B" w:rsidP="0041636B">
      <w:pPr>
        <w:pStyle w:val="Heading2"/>
      </w:pPr>
      <w:r w:rsidRPr="0041636B">
        <w:t>Квадрат от звездички</w:t>
      </w:r>
    </w:p>
    <w:p w14:paraId="2B15C2B8" w14:textId="77777777"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86090D">
        <w:rPr>
          <w:noProof/>
          <w:lang w:val="bg-BG"/>
        </w:rPr>
        <w:t>въведено</w:t>
      </w:r>
      <w:r w:rsidR="00B5359E" w:rsidRPr="0086090D">
        <w:rPr>
          <w:lang w:val="bg-BG"/>
        </w:rPr>
        <w:t xml:space="preserve">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14:paraId="7CDBC629" w14:textId="77777777" w:rsid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14:paraId="3DE0A3B0" w14:textId="77777777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4E1160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D5ABA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8E7D04" w14:textId="77777777"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5EEE6C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ED9B9E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7FC4D" w14:textId="77777777"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16F236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556CC19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14:paraId="7FB16DF5" w14:textId="77777777" w:rsidTr="0041636B">
        <w:tc>
          <w:tcPr>
            <w:tcW w:w="736" w:type="dxa"/>
          </w:tcPr>
          <w:p w14:paraId="6DF47126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5A5B351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14:paraId="50DD15A6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94585F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F10E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14:paraId="47081FF8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1DBF53D3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4FFF7A40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01D6B9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97392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1078144A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69AF182C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D3F4026" w14:textId="77777777"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E8CEEC8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14:paraId="6DD6ECDD" w14:textId="77777777" w:rsidR="00AF1571" w:rsidRDefault="00D627EF" w:rsidP="00AF1571">
      <w:pPr>
        <w:pStyle w:val="Heading2"/>
      </w:pPr>
      <w:r>
        <w:lastRenderedPageBreak/>
        <w:t>Триъгълник от долари</w:t>
      </w:r>
    </w:p>
    <w:p w14:paraId="6949CD39" w14:textId="77777777"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86090D">
        <w:rPr>
          <w:lang w:val="bg-BG"/>
        </w:rPr>
        <w:t>, въведено от потребителя</w:t>
      </w:r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14:paraId="4F52F61F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14:paraId="3B441038" w14:textId="77777777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B8EB1D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2087F0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B1D9" w14:textId="77777777"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7306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F398EE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3E9D95" w14:textId="77777777"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301CAB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C8A728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C19DF8" w14:textId="77777777"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D6176C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E4D6C64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14:paraId="60E9459A" w14:textId="77777777" w:rsidTr="00C95DBC">
        <w:tc>
          <w:tcPr>
            <w:tcW w:w="736" w:type="dxa"/>
          </w:tcPr>
          <w:p w14:paraId="3D2F10A8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19ECE7A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5464092B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09136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8F8F3F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78773A6D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1095FF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2FB222E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F0B70D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AB5919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3885D2B9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00F1D75B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58DF70DC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0EF9879C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D428E4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3175AB" w14:textId="77777777"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0F7BD58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CBA41B4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307764B1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6F5EAD05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14:paraId="1E20870A" w14:textId="77777777"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14:paraId="163659ED" w14:textId="77777777"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14:paraId="3E24A680" w14:textId="77777777"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14:paraId="1F144854" w14:textId="77777777"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14:paraId="68279176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14:paraId="1CFA639D" w14:textId="77777777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8A1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FD4D62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E7AB8" w14:textId="77777777"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06E80A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200C9F0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4FAADD" w14:textId="77777777"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5AE6B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451996E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77C51C" w14:textId="77777777"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1AD33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0EE31D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14:paraId="5F18B35D" w14:textId="77777777" w:rsidTr="005852F5">
        <w:tc>
          <w:tcPr>
            <w:tcW w:w="736" w:type="dxa"/>
          </w:tcPr>
          <w:p w14:paraId="4CCC5075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55376AD9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14:paraId="4A0AF893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14:paraId="21EEEEE7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4FE30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5EFA5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41874DD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14:paraId="7EC1A36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65A62A5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32B229FC" w14:textId="77777777"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018A1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1BF450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41789E6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4B62445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13E5874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6784041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4E9EAB65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382219E2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47C4ED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5A790F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14:paraId="5CE320C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14:paraId="106DFE9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66CD91F8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765B52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13E28B42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505158D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14:paraId="62DF492C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B070AC2" w14:textId="77777777"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14:paraId="48346BEC" w14:textId="77777777"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14:paraId="1E1D2676" w14:textId="77777777"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14:paraId="5F593BA8" w14:textId="77777777"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14:paraId="7D527E1C" w14:textId="77777777"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r w:rsidR="00B5359E" w:rsidRPr="0086090D">
        <w:rPr>
          <w:lang w:val="bg-BG"/>
        </w:rPr>
        <w:t>въведено от потребителя</w:t>
      </w:r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14:paraId="60BCEF75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14:paraId="2AA45C5C" w14:textId="77777777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B3BF0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7374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8FCD59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59829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6B4C0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4FF73D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CCB6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A526E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36ED9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50545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C19CA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34CA97C4" w14:textId="77777777" w:rsidTr="004779A2">
        <w:tc>
          <w:tcPr>
            <w:tcW w:w="736" w:type="dxa"/>
          </w:tcPr>
          <w:p w14:paraId="7E780238" w14:textId="77777777"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CFA2583" w14:textId="77777777"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7E068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CC5CA1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F0A573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4ABFD05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3BA75AEA" w14:textId="77777777"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57924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93B4BE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5D8995AB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023FA741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F000BD4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1FD2AC18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7020EAA9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D73C5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32EBFD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9941197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7073AF09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10EDCA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52342AE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365F45F3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000B472F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4BB689A0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6CC28C04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E827547" w14:textId="77777777"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14:paraId="6DDA207F" w14:textId="77777777"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14:paraId="641DA424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14:paraId="602EEA98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14:paraId="02EAAA2E" w14:textId="77777777"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14:paraId="7F8F5BD5" w14:textId="77777777"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14:paraId="39C2F244" w14:textId="77777777"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14:paraId="06D4FD3D" w14:textId="77777777"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14:paraId="3403BB2B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14:paraId="7DBB49B3" w14:textId="77777777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30285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87F1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577FB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E8BE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EDEBB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97CE4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B8F86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21DEBB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E7DD90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2BA53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76F23B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00DC9BAA" w14:textId="77777777" w:rsidTr="003559C1">
        <w:tc>
          <w:tcPr>
            <w:tcW w:w="736" w:type="dxa"/>
          </w:tcPr>
          <w:p w14:paraId="150746D9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14:paraId="5335B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14:paraId="4FF44B6F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FEC79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3C3676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14:paraId="17022CB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14:paraId="4979B528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14:paraId="5D27891C" w14:textId="77777777"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C3DF3F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585932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14:paraId="29627675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14:paraId="41672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14:paraId="2E89FF4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14:paraId="7F125101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BA7EE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A2971F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14:paraId="0D8C2CD9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14:paraId="55A1373B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14:paraId="24D0A75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14:paraId="73B013A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14:paraId="44EE310D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14:paraId="528C03E0" w14:textId="77777777"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14:paraId="607D8C97" w14:textId="77777777"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14:paraId="4B8767B4" w14:textId="77777777"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14:paraId="24A23EFB" w14:textId="77777777"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14:paraId="7F56EDCF" w14:textId="77777777"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14:paraId="44EE1B1B" w14:textId="77777777"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14:paraId="7D92ACDA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14:paraId="3D039D92" w14:textId="77777777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7EFE236C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A1ECBA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14:paraId="76E3B06E" w14:textId="77777777" w:rsidTr="002E0BA6">
        <w:tc>
          <w:tcPr>
            <w:tcW w:w="823" w:type="dxa"/>
          </w:tcPr>
          <w:p w14:paraId="4EC0C992" w14:textId="77777777"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14:paraId="5501D695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14:paraId="4291E539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14:paraId="7213A667" w14:textId="77777777"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14:paraId="3A829BBC" w14:textId="77777777" w:rsidTr="002E0BA6">
        <w:tc>
          <w:tcPr>
            <w:tcW w:w="823" w:type="dxa"/>
          </w:tcPr>
          <w:p w14:paraId="17F46546" w14:textId="77777777"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14:paraId="15DDE4E8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14:paraId="7CA34DC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14:paraId="1FEBBFA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14:paraId="32246D51" w14:textId="77777777"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14:paraId="607DCC85" w14:textId="77777777" w:rsidTr="002E0BA6">
        <w:tc>
          <w:tcPr>
            <w:tcW w:w="823" w:type="dxa"/>
          </w:tcPr>
          <w:p w14:paraId="3F9D56EF" w14:textId="77777777"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14:paraId="121CEE4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14:paraId="7AEE29BA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1DC3C22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14:paraId="79FC1620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56E9C02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14:paraId="2B40365E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59727A9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14:paraId="17D57615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731FAFD5" w14:textId="77777777"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14:paraId="21A98507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14:paraId="7F6120C0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14:paraId="4C32635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14:paraId="441977D7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20174348" w14:textId="77777777"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14:paraId="377CE245" w14:textId="77777777"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14:paraId="4D0144FC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14:paraId="58BE0BC8" w14:textId="77777777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C0622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82F7A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64321C" w14:textId="77777777"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E357F5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B2082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F08CB4" w14:textId="77777777"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528D84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BB64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5D8E68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2CDB8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EDFF1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60E329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77DC0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A0112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14:paraId="7DD4D56B" w14:textId="77777777" w:rsidTr="00861031">
        <w:tc>
          <w:tcPr>
            <w:tcW w:w="736" w:type="dxa"/>
          </w:tcPr>
          <w:p w14:paraId="0DD6EDF9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97415A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14:paraId="456FFB0A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FE9821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1F209A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0A327C1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14:paraId="4DCFC836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14:paraId="3740A67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4018A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FF63B7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17A1262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14:paraId="1C420C6D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14:paraId="2CE36C0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14:paraId="2BB4AF8C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BF679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F72FD4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14:paraId="1FF2B58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14:paraId="3D2AC9E5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14:paraId="2D902578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14:paraId="0DFA26D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14:paraId="50AFD892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05143F2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C81E33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3C3B729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14:paraId="4FA86353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14:paraId="09F737C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14:paraId="6C2391D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2B9F39C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167767C6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14:paraId="22035D50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61F7ABC" w14:textId="77777777"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14:paraId="30B472BD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14:paraId="15A27AA1" w14:textId="77777777"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14:paraId="15472E49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14:paraId="66C7580C" w14:textId="77777777"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14:paraId="0889A0AD" w14:textId="3200803C" w:rsidR="005C7CDA" w:rsidRPr="00240A0A" w:rsidRDefault="005C7CDA" w:rsidP="005C7CDA">
      <w:pPr>
        <w:pStyle w:val="Heading2"/>
      </w:pPr>
      <w:r>
        <w:t>Диамант</w:t>
      </w:r>
    </w:p>
    <w:p w14:paraId="22E5B7EF" w14:textId="77777777"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14:paraId="61CE104F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14:paraId="3B682524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4814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0BE8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C97E22" w14:textId="77777777"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F8B067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940EEB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0D53B8" w14:textId="77777777"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51878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C9C73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EBB1FD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18153E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F3DFA9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D84511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DE5B84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69B596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29CC96CF" w14:textId="77777777" w:rsidTr="000414AE">
        <w:tc>
          <w:tcPr>
            <w:tcW w:w="736" w:type="dxa"/>
          </w:tcPr>
          <w:p w14:paraId="2565B44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49C1548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D5290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46EF3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D7145F5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958E23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D7AAF26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669E4E3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14:paraId="622BBFA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14:paraId="4363D5B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0B815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6E8E20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584F241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14:paraId="6F283E4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14:paraId="75E90A6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8419DBD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4D20AB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1EB252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14:paraId="54FC10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651C2EB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14:paraId="05399B9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0E13D48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14:paraId="28C24849" w14:textId="77777777"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14:paraId="1AE4AAFD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DE21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56804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14A2" w14:textId="77777777"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A840A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C50A2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45370" w14:textId="77777777"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1C988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BD11B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5D72DF" w14:textId="77777777"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0CA33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BDF26E9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03842CE7" w14:textId="77777777" w:rsidTr="000414AE">
        <w:tc>
          <w:tcPr>
            <w:tcW w:w="736" w:type="dxa"/>
          </w:tcPr>
          <w:p w14:paraId="5180666E" w14:textId="77777777"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45E65E7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14:paraId="31C36A5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30D2E398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14:paraId="2572183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251788D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EA5770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290C4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14:paraId="18C9AAA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14:paraId="0BA5C4B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7178120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2658217C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14:paraId="1E09599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67BF54B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3220EBC9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023D8F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50071F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14:paraId="0D21C4FD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14:paraId="638EDBB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7A9042C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0B5F1F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14:paraId="5B48E697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16C30E5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5408FCA3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0D06E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D8F649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14:paraId="3E6D1E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14:paraId="7B4233A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35C4371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4382CB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0BC67673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14:paraId="57BAD80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35FEF5AA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1123422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10AE2312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14:paraId="2E46F9D6" w14:textId="77777777"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73EB57AA" w14:textId="77777777"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14:paraId="268F00B2" w14:textId="77777777"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14:paraId="571A6622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14:paraId="2ACD0C68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14:paraId="1761B465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14:paraId="1A524C87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14:paraId="624E959B" w14:textId="77777777"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14:paraId="7BCE4ED8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14:paraId="34B3B81E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DAB3648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5C4E4AC3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4296F62D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4C3E47E" w14:textId="43AFF24E" w:rsidR="00B67910" w:rsidRPr="00F32D69" w:rsidRDefault="000035D3" w:rsidP="00B67910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sectPr w:rsidR="00B67910" w:rsidRPr="00F32D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5493" w14:textId="77777777" w:rsidR="00FE6E50" w:rsidRDefault="00FE6E50" w:rsidP="008068A2">
      <w:pPr>
        <w:spacing w:after="0" w:line="240" w:lineRule="auto"/>
      </w:pPr>
      <w:r>
        <w:separator/>
      </w:r>
    </w:p>
  </w:endnote>
  <w:endnote w:type="continuationSeparator" w:id="0">
    <w:p w14:paraId="062A138D" w14:textId="77777777" w:rsidR="00FE6E50" w:rsidRDefault="00FE6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1AA4" w14:textId="77777777" w:rsidR="004F2895" w:rsidRDefault="004F2895" w:rsidP="00281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23FCD1" wp14:editId="1FA6A32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EAC1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CE2F70" wp14:editId="3EFEC9D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979E5" w14:textId="77777777" w:rsidR="004F2895" w:rsidRDefault="004F289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2F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9E979E5" w14:textId="77777777" w:rsidR="004F2895" w:rsidRDefault="004F289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1CAAB" wp14:editId="2718D73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F0181C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06262F" wp14:editId="29F3CF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27E12" w14:textId="77777777" w:rsidR="004F2895" w:rsidRDefault="004F2895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6262F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1727E12" w14:textId="77777777" w:rsidR="004F2895" w:rsidRDefault="004F2895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97BFAC9" wp14:editId="74509C0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7E9C6C" wp14:editId="3B43BA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3433A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44230A" wp14:editId="41010C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14F71" w14:textId="77777777" w:rsidR="004F2895" w:rsidRDefault="004F2895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66181E2" w14:textId="77777777" w:rsidR="004F2895" w:rsidRDefault="004F2895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0DAB1" wp14:editId="28F26F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5DC1C" wp14:editId="16CA035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E6962" wp14:editId="7B4DB375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EA8E0E" wp14:editId="3758A75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8C956" wp14:editId="54F0D76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5AC72" wp14:editId="41355334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5B7CD" wp14:editId="7D28F90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E58AC9" wp14:editId="2C09F865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AF716" wp14:editId="0F35C9E8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4230A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C514F71" w14:textId="77777777" w:rsidR="004F2895" w:rsidRDefault="004F2895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66181E2" w14:textId="77777777" w:rsidR="004F2895" w:rsidRDefault="004F2895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0DAB1" wp14:editId="28F26F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B5DC1C" wp14:editId="16CA035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E6962" wp14:editId="7B4DB375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EA8E0E" wp14:editId="3758A75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8C956" wp14:editId="54F0D76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5AC72" wp14:editId="41355334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5B7CD" wp14:editId="7D28F90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E58AC9" wp14:editId="2C09F865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AF716" wp14:editId="0F35C9E8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4C4A5A" wp14:editId="69CD4E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B2551" w14:textId="77777777" w:rsidR="004F2895" w:rsidRDefault="004F2895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C4A5A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C1B2551" w14:textId="77777777" w:rsidR="004F2895" w:rsidRDefault="004F2895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4BCB6C" wp14:editId="6AC7B14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2A44A" w14:textId="77777777" w:rsidR="004F2895" w:rsidRDefault="004F2895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91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91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CB6C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8C2A44A" w14:textId="77777777" w:rsidR="004F2895" w:rsidRDefault="004F2895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091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091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B2C72" w14:textId="77777777" w:rsidR="00FE6E50" w:rsidRDefault="00FE6E50" w:rsidP="008068A2">
      <w:pPr>
        <w:spacing w:after="0" w:line="240" w:lineRule="auto"/>
      </w:pPr>
      <w:r>
        <w:separator/>
      </w:r>
    </w:p>
  </w:footnote>
  <w:footnote w:type="continuationSeparator" w:id="0">
    <w:p w14:paraId="170A72F2" w14:textId="77777777" w:rsidR="00FE6E50" w:rsidRDefault="00FE6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3842" w14:textId="77777777" w:rsidR="004F2895" w:rsidRDefault="004F28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F4252C6"/>
    <w:lvl w:ilvl="0" w:tplc="E1D8D0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090D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0917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A7544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1CA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2D69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E50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FC292"/>
  <w15:docId w15:val="{E2DA1F02-CA94-45ED-97E0-8AEA296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9A0-29BE-4A00-9820-496F7FD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6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 </Manager>
  <Company>Software University Foundation - http://softuni.org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8</cp:revision>
  <cp:lastPrinted>2015-10-26T22:35:00Z</cp:lastPrinted>
  <dcterms:created xsi:type="dcterms:W3CDTF">2015-01-15T07:45:00Z</dcterms:created>
  <dcterms:modified xsi:type="dcterms:W3CDTF">2019-10-10T13:15:00Z</dcterms:modified>
  <cp:category>programming, education, software engineering, software development</cp:category>
</cp:coreProperties>
</file>